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59510A">
        <w:rPr>
          <w:sz w:val="32"/>
          <w:szCs w:val="32"/>
          <w:u w:val="single"/>
        </w:rPr>
        <w:t>475</w:t>
      </w:r>
      <w:r w:rsidR="006A4FC1">
        <w:rPr>
          <w:sz w:val="32"/>
          <w:szCs w:val="32"/>
          <w:u w:val="single"/>
        </w:rPr>
        <w:t>/201</w:t>
      </w:r>
      <w:r w:rsidR="0059510A">
        <w:rPr>
          <w:sz w:val="32"/>
          <w:szCs w:val="32"/>
          <w:u w:val="single"/>
        </w:rPr>
        <w:t>6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59510A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gvt †`‡jvqvi †nv‡mb</w:t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1628A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vu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A2786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6A4FC1">
        <w:rPr>
          <w:sz w:val="32"/>
          <w:szCs w:val="32"/>
        </w:rPr>
        <w:t>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C043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6A4FC1">
        <w:t>nvRxM‡Ä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9057C7">
        <w:t>249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9057C7">
        <w:t>122</w:t>
      </w:r>
      <w:r w:rsidR="00E829AA">
        <w:t xml:space="preserve">bs </w:t>
      </w:r>
      <w:r w:rsidR="009057C7">
        <w:t>‡m›`ªv</w:t>
      </w:r>
      <w:r w:rsidR="00D37C6C">
        <w:t xml:space="preserve"> †gŠRvi</w:t>
      </w:r>
      <w:r w:rsidR="009A2786">
        <w:t xml:space="preserve"> </w:t>
      </w:r>
      <w:r w:rsidR="009057C7">
        <w:t xml:space="preserve">we.Gm. </w:t>
      </w:r>
      <w:r w:rsidR="0036359E">
        <w:t>1</w:t>
      </w:r>
      <w:r w:rsidR="009A2786">
        <w:t>bs</w:t>
      </w:r>
      <w:r w:rsidR="0036359E">
        <w:t xml:space="preserve"> </w:t>
      </w:r>
      <w:r w:rsidR="009A2786">
        <w:t>LwZq</w:t>
      </w:r>
      <w:r w:rsidR="00704324">
        <w:t>vbfz³</w:t>
      </w:r>
      <w:r w:rsidR="006A4FC1">
        <w:t xml:space="preserve"> mv‡eK </w:t>
      </w:r>
      <w:r w:rsidR="009057C7">
        <w:t>418 nvj 710</w:t>
      </w:r>
      <w:r w:rsidR="006A4FC1">
        <w:t xml:space="preserve"> `v‡M </w:t>
      </w:r>
      <w:r w:rsidR="00166482">
        <w:t>†gvt</w:t>
      </w:r>
      <w:r w:rsidR="006A4FC1">
        <w:t xml:space="preserve"> </w:t>
      </w:r>
      <w:r w:rsidR="009057C7">
        <w:t>.07</w:t>
      </w:r>
      <w:r w:rsidR="006A4FC1">
        <w:t xml:space="preserve"> GKi</w:t>
      </w:r>
      <w:r w:rsidR="00D37C6C">
        <w:t xml:space="preserve"> </w:t>
      </w:r>
      <w:r w:rsidR="00D278F4">
        <w:t xml:space="preserve">f~wg </w:t>
      </w:r>
      <w:r w:rsidR="009057C7">
        <w:t>Rb mvavi‡Yi e¨envh© f~wg wnmv‡e 1bs LwZqv‡b †iKW©fz³ I cÖPvwiZ nq| D³ bvwjkx f~wg</w:t>
      </w:r>
      <w:r w:rsidR="00CF207F">
        <w:t xml:space="preserve"> Rbmvavi‡Yi e¨envh© f~wg</w:t>
      </w:r>
      <w:r w:rsidR="009057C7">
        <w:t xml:space="preserve"> </w:t>
      </w:r>
      <w:r w:rsidR="00D278F4">
        <w:t>e‡U|</w:t>
      </w:r>
      <w:r w:rsidR="00CF207F">
        <w:t xml:space="preserve"> D³ f~wg 1bs Lvm LwZqvbfz³ f~wg e‡U|</w:t>
      </w:r>
      <w:r w:rsidR="00CE2EA1">
        <w:t xml:space="preserve"> D³ </w:t>
      </w:r>
      <w:r w:rsidR="006A4FC1">
        <w:t xml:space="preserve">mv‡eK </w:t>
      </w:r>
      <w:r w:rsidR="00CF207F">
        <w:t>418</w:t>
      </w:r>
      <w:r w:rsidR="006A4FC1">
        <w:t xml:space="preserve"> nv‡j </w:t>
      </w:r>
      <w:r w:rsidR="00CF207F">
        <w:t>710</w:t>
      </w:r>
      <w:r w:rsidR="006A4FC1">
        <w:t xml:space="preserve"> `v‡M</w:t>
      </w:r>
      <w:r w:rsidR="00166482">
        <w:t xml:space="preserve"> †gvt</w:t>
      </w:r>
      <w:r w:rsidR="006A4FC1">
        <w:t xml:space="preserve"> </w:t>
      </w:r>
      <w:r w:rsidR="00CF207F">
        <w:t>.07</w:t>
      </w:r>
      <w:r w:rsidR="006A4FC1">
        <w:t xml:space="preserve"> GKi f~wg MYcÖRvZš¿x evsjv‡`k miKvi c‡ÿ †Rjv cÖ</w:t>
      </w:r>
      <w:r w:rsidR="00746622">
        <w:t>kvmK, Puv`cyi g‡nv`‡qi bv‡g 1bs 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C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9D" w:rsidRDefault="00D8089D" w:rsidP="00E039DB">
      <w:pPr>
        <w:spacing w:after="0" w:line="240" w:lineRule="auto"/>
      </w:pPr>
      <w:r>
        <w:separator/>
      </w:r>
    </w:p>
  </w:endnote>
  <w:endnote w:type="continuationSeparator" w:id="1">
    <w:p w:rsidR="00D8089D" w:rsidRDefault="00D8089D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9D" w:rsidRDefault="00D8089D" w:rsidP="00E039DB">
      <w:pPr>
        <w:spacing w:after="0" w:line="240" w:lineRule="auto"/>
      </w:pPr>
      <w:r>
        <w:separator/>
      </w:r>
    </w:p>
  </w:footnote>
  <w:footnote w:type="continuationSeparator" w:id="1">
    <w:p w:rsidR="00D8089D" w:rsidRDefault="00D8089D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BC74AB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BC74AB" w:rsidRPr="00E039DB">
          <w:rPr>
            <w:u w:val="single"/>
          </w:rPr>
          <w:fldChar w:fldCharType="separate"/>
        </w:r>
        <w:r w:rsidR="009057C7">
          <w:rPr>
            <w:noProof/>
            <w:u w:val="single"/>
          </w:rPr>
          <w:t>2</w:t>
        </w:r>
        <w:r w:rsidR="00BC74AB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0435"/>
    <w:rsid w:val="000C3647"/>
    <w:rsid w:val="00100D81"/>
    <w:rsid w:val="00113088"/>
    <w:rsid w:val="001250DC"/>
    <w:rsid w:val="0013474F"/>
    <w:rsid w:val="00166482"/>
    <w:rsid w:val="001741B7"/>
    <w:rsid w:val="001810AE"/>
    <w:rsid w:val="001F1355"/>
    <w:rsid w:val="002069B9"/>
    <w:rsid w:val="0021628A"/>
    <w:rsid w:val="00232B7E"/>
    <w:rsid w:val="0023526E"/>
    <w:rsid w:val="00240E18"/>
    <w:rsid w:val="00241AC3"/>
    <w:rsid w:val="0025129D"/>
    <w:rsid w:val="0025782A"/>
    <w:rsid w:val="00275692"/>
    <w:rsid w:val="00283616"/>
    <w:rsid w:val="002A0A1F"/>
    <w:rsid w:val="002B2E0B"/>
    <w:rsid w:val="002C72C9"/>
    <w:rsid w:val="003124BC"/>
    <w:rsid w:val="003206F0"/>
    <w:rsid w:val="0032170D"/>
    <w:rsid w:val="00345662"/>
    <w:rsid w:val="00350491"/>
    <w:rsid w:val="0036359E"/>
    <w:rsid w:val="00366DD3"/>
    <w:rsid w:val="003806EF"/>
    <w:rsid w:val="0038477B"/>
    <w:rsid w:val="003A24DA"/>
    <w:rsid w:val="003F2713"/>
    <w:rsid w:val="00414C60"/>
    <w:rsid w:val="00450826"/>
    <w:rsid w:val="004537D9"/>
    <w:rsid w:val="00475137"/>
    <w:rsid w:val="004D29BF"/>
    <w:rsid w:val="004F21EF"/>
    <w:rsid w:val="00506435"/>
    <w:rsid w:val="00532038"/>
    <w:rsid w:val="005325D9"/>
    <w:rsid w:val="00543EC6"/>
    <w:rsid w:val="00552B0F"/>
    <w:rsid w:val="00571FFE"/>
    <w:rsid w:val="0059510A"/>
    <w:rsid w:val="005B3EEF"/>
    <w:rsid w:val="005B72A7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7837"/>
    <w:rsid w:val="006C1B73"/>
    <w:rsid w:val="006D2C92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5B3B"/>
    <w:rsid w:val="007F5EF4"/>
    <w:rsid w:val="008306D9"/>
    <w:rsid w:val="00861336"/>
    <w:rsid w:val="008757F8"/>
    <w:rsid w:val="008A4047"/>
    <w:rsid w:val="008B4618"/>
    <w:rsid w:val="008D2408"/>
    <w:rsid w:val="009057C7"/>
    <w:rsid w:val="00905D18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9F2A67"/>
    <w:rsid w:val="00A02528"/>
    <w:rsid w:val="00A23E82"/>
    <w:rsid w:val="00A34663"/>
    <w:rsid w:val="00A818C0"/>
    <w:rsid w:val="00A907BE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BC74AB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CE2EA1"/>
    <w:rsid w:val="00CF207F"/>
    <w:rsid w:val="00D25CB8"/>
    <w:rsid w:val="00D278F4"/>
    <w:rsid w:val="00D37C6C"/>
    <w:rsid w:val="00D4699F"/>
    <w:rsid w:val="00D75785"/>
    <w:rsid w:val="00D8089D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3</cp:revision>
  <cp:lastPrinted>2018-09-25T12:40:00Z</cp:lastPrinted>
  <dcterms:created xsi:type="dcterms:W3CDTF">2018-09-25T12:36:00Z</dcterms:created>
  <dcterms:modified xsi:type="dcterms:W3CDTF">2018-09-25T12:40:00Z</dcterms:modified>
</cp:coreProperties>
</file>